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5A326" w14:textId="3747EA14" w:rsidR="008C25EF" w:rsidRDefault="008C25EF" w:rsidP="008C25EF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ítulo do Projeto de Pesquisa </w:t>
      </w:r>
    </w:p>
    <w:p w14:paraId="22E00D5C" w14:textId="572E2CAE" w:rsidR="00CF4980" w:rsidRPr="00950962" w:rsidRDefault="00950962" w:rsidP="008C25EF">
      <w:pPr>
        <w:shd w:val="clear" w:color="auto" w:fill="FFFFFF"/>
        <w:spacing w:after="0" w:line="360" w:lineRule="atLeast"/>
        <w:rPr>
          <w:rFonts w:ascii="Arial" w:eastAsia="Times New Roman" w:hAnsi="Arial" w:cs="Arial"/>
          <w:i/>
          <w:iCs/>
          <w:color w:val="FF0000"/>
          <w:sz w:val="24"/>
          <w:szCs w:val="24"/>
          <w:lang w:eastAsia="pt-BR"/>
        </w:rPr>
      </w:pPr>
      <w:r w:rsidRPr="00950962">
        <w:rPr>
          <w:rFonts w:ascii="Arial" w:eastAsia="Times New Roman" w:hAnsi="Arial" w:cs="Arial"/>
          <w:i/>
          <w:iCs/>
          <w:color w:val="FF0000"/>
          <w:sz w:val="24"/>
          <w:szCs w:val="24"/>
          <w:lang w:eastAsia="pt-BR"/>
        </w:rPr>
        <w:t>O</w:t>
      </w:r>
      <w:r w:rsidRPr="00950962">
        <w:rPr>
          <w:rFonts w:ascii="Arial" w:eastAsia="Times New Roman" w:hAnsi="Arial" w:cs="Arial"/>
          <w:i/>
          <w:iCs/>
          <w:color w:val="FF0000"/>
          <w:sz w:val="24"/>
          <w:szCs w:val="24"/>
          <w:lang w:eastAsia="pt-BR"/>
        </w:rPr>
        <w:t xml:space="preserve"> título deve retratar a temática da sua pesquisa</w:t>
      </w:r>
    </w:p>
    <w:p w14:paraId="71533BD6" w14:textId="0DA23055" w:rsidR="00CF4980" w:rsidRPr="00CF4980" w:rsidRDefault="00CF4980" w:rsidP="00CF498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4980">
        <w:rPr>
          <w:rFonts w:ascii="Arial" w:hAnsi="Arial" w:cs="Arial"/>
          <w:b/>
          <w:sz w:val="24"/>
          <w:szCs w:val="24"/>
        </w:rPr>
        <w:t>Identificação</w:t>
      </w:r>
      <w:r>
        <w:rPr>
          <w:rFonts w:ascii="Arial" w:hAnsi="Arial" w:cs="Arial"/>
          <w:b/>
          <w:sz w:val="24"/>
          <w:szCs w:val="24"/>
        </w:rPr>
        <w:t xml:space="preserve"> da Equipe</w:t>
      </w:r>
    </w:p>
    <w:p w14:paraId="212B648D" w14:textId="60F32A1F" w:rsidR="00CF4980" w:rsidRPr="00CF4980" w:rsidRDefault="00CF4980" w:rsidP="00CF4980">
      <w:pPr>
        <w:spacing w:after="0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essores orientadores </w:t>
      </w:r>
      <w:r w:rsidRPr="00CF4980">
        <w:rPr>
          <w:rFonts w:ascii="Arial" w:hAnsi="Arial" w:cs="Arial"/>
          <w:bCs/>
          <w:i/>
          <w:iCs/>
          <w:sz w:val="24"/>
          <w:szCs w:val="24"/>
        </w:rPr>
        <w:t>(</w:t>
      </w:r>
      <w:r w:rsidR="00950962">
        <w:rPr>
          <w:rFonts w:ascii="Arial" w:hAnsi="Arial" w:cs="Arial"/>
          <w:bCs/>
          <w:i/>
          <w:iCs/>
          <w:sz w:val="24"/>
          <w:szCs w:val="24"/>
        </w:rPr>
        <w:t>No m</w:t>
      </w:r>
      <w:r w:rsidRPr="00CF4980">
        <w:rPr>
          <w:rFonts w:ascii="Arial" w:hAnsi="Arial" w:cs="Arial"/>
          <w:bCs/>
          <w:i/>
          <w:iCs/>
          <w:sz w:val="24"/>
          <w:szCs w:val="24"/>
        </w:rPr>
        <w:t>áximo 2</w:t>
      </w:r>
      <w:r w:rsidR="00950962">
        <w:rPr>
          <w:rFonts w:ascii="Arial" w:hAnsi="Arial" w:cs="Arial"/>
          <w:bCs/>
          <w:i/>
          <w:iCs/>
          <w:sz w:val="24"/>
          <w:szCs w:val="24"/>
        </w:rPr>
        <w:t xml:space="preserve"> orientadores</w:t>
      </w:r>
      <w:r w:rsidRPr="00CF4980">
        <w:rPr>
          <w:rFonts w:ascii="Arial" w:hAnsi="Arial" w:cs="Arial"/>
          <w:bCs/>
          <w:i/>
          <w:iCs/>
          <w:sz w:val="24"/>
          <w:szCs w:val="24"/>
        </w:rPr>
        <w:t>)</w:t>
      </w:r>
    </w:p>
    <w:tbl>
      <w:tblPr>
        <w:tblStyle w:val="Tabelacomgrade1"/>
        <w:tblW w:w="10580" w:type="dxa"/>
        <w:tblLook w:val="04A0" w:firstRow="1" w:lastRow="0" w:firstColumn="1" w:lastColumn="0" w:noHBand="0" w:noVBand="1"/>
      </w:tblPr>
      <w:tblGrid>
        <w:gridCol w:w="3310"/>
        <w:gridCol w:w="1863"/>
        <w:gridCol w:w="5407"/>
      </w:tblGrid>
      <w:tr w:rsidR="00CF4980" w:rsidRPr="00CF4980" w14:paraId="2CDB196C" w14:textId="77777777" w:rsidTr="00264203">
        <w:trPr>
          <w:trHeight w:val="256"/>
        </w:trPr>
        <w:tc>
          <w:tcPr>
            <w:tcW w:w="3310" w:type="dxa"/>
          </w:tcPr>
          <w:p w14:paraId="18BD269A" w14:textId="77777777" w:rsidR="00CF4980" w:rsidRPr="00CF4980" w:rsidRDefault="00CF4980" w:rsidP="00CF49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980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1863" w:type="dxa"/>
          </w:tcPr>
          <w:p w14:paraId="2B7EB052" w14:textId="77777777" w:rsidR="00CF4980" w:rsidRPr="00CF4980" w:rsidRDefault="00CF4980" w:rsidP="00CF49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980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5407" w:type="dxa"/>
          </w:tcPr>
          <w:p w14:paraId="363F137B" w14:textId="77777777" w:rsidR="00CF4980" w:rsidRPr="00CF4980" w:rsidRDefault="00CF4980" w:rsidP="00CF49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980">
              <w:rPr>
                <w:rFonts w:ascii="Arial" w:hAnsi="Arial" w:cs="Arial"/>
                <w:b/>
                <w:sz w:val="24"/>
                <w:szCs w:val="24"/>
              </w:rPr>
              <w:t>Nome do(a) Professor(a)</w:t>
            </w:r>
          </w:p>
        </w:tc>
      </w:tr>
      <w:tr w:rsidR="00CF4980" w:rsidRPr="00CF4980" w14:paraId="0FD296FD" w14:textId="77777777" w:rsidTr="00264203">
        <w:trPr>
          <w:trHeight w:val="256"/>
        </w:trPr>
        <w:tc>
          <w:tcPr>
            <w:tcW w:w="3310" w:type="dxa"/>
          </w:tcPr>
          <w:p w14:paraId="6C6AFF80" w14:textId="77777777" w:rsidR="00CF4980" w:rsidRPr="00CF4980" w:rsidRDefault="00CF4980" w:rsidP="00CF49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</w:tcPr>
          <w:p w14:paraId="5FD8C556" w14:textId="77777777" w:rsidR="00CF4980" w:rsidRPr="00CF4980" w:rsidRDefault="00CF4980" w:rsidP="00CF49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</w:tcPr>
          <w:p w14:paraId="1A176D8E" w14:textId="77777777" w:rsidR="00CF4980" w:rsidRPr="00CF4980" w:rsidRDefault="00CF4980" w:rsidP="00CF49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980" w:rsidRPr="00CF4980" w14:paraId="51526F27" w14:textId="77777777" w:rsidTr="00264203">
        <w:trPr>
          <w:trHeight w:val="256"/>
        </w:trPr>
        <w:tc>
          <w:tcPr>
            <w:tcW w:w="3310" w:type="dxa"/>
          </w:tcPr>
          <w:p w14:paraId="1CF71671" w14:textId="77777777" w:rsidR="00CF4980" w:rsidRPr="00CF4980" w:rsidRDefault="00CF4980" w:rsidP="00CF49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</w:tcPr>
          <w:p w14:paraId="4E24BF2C" w14:textId="77777777" w:rsidR="00CF4980" w:rsidRPr="00CF4980" w:rsidRDefault="00CF4980" w:rsidP="00CF49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</w:tcPr>
          <w:p w14:paraId="72C6D7D1" w14:textId="77777777" w:rsidR="00CF4980" w:rsidRPr="00CF4980" w:rsidRDefault="00CF4980" w:rsidP="00CF49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01AE68" w14:textId="535D5C70" w:rsidR="00CF4980" w:rsidRPr="00CF4980" w:rsidRDefault="00CF4980" w:rsidP="00CF4980">
      <w:pPr>
        <w:spacing w:after="0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unos </w:t>
      </w:r>
      <w:r w:rsidRPr="00CF4980">
        <w:rPr>
          <w:rFonts w:ascii="Arial" w:hAnsi="Arial" w:cs="Arial"/>
          <w:bCs/>
          <w:i/>
          <w:iCs/>
          <w:sz w:val="24"/>
          <w:szCs w:val="24"/>
        </w:rPr>
        <w:t>(</w:t>
      </w:r>
      <w:r w:rsidR="00950962">
        <w:rPr>
          <w:rFonts w:ascii="Arial" w:hAnsi="Arial" w:cs="Arial"/>
          <w:bCs/>
          <w:i/>
          <w:iCs/>
          <w:sz w:val="24"/>
          <w:szCs w:val="24"/>
        </w:rPr>
        <w:t xml:space="preserve">No </w:t>
      </w:r>
      <w:r w:rsidRPr="00CF4980">
        <w:rPr>
          <w:rFonts w:ascii="Arial" w:hAnsi="Arial" w:cs="Arial"/>
          <w:bCs/>
          <w:i/>
          <w:iCs/>
          <w:sz w:val="24"/>
          <w:szCs w:val="24"/>
        </w:rPr>
        <w:t>máximo 3 componentes)</w:t>
      </w:r>
    </w:p>
    <w:tbl>
      <w:tblPr>
        <w:tblStyle w:val="Tabelacomgrade1"/>
        <w:tblW w:w="10580" w:type="dxa"/>
        <w:tblLook w:val="04A0" w:firstRow="1" w:lastRow="0" w:firstColumn="1" w:lastColumn="0" w:noHBand="0" w:noVBand="1"/>
      </w:tblPr>
      <w:tblGrid>
        <w:gridCol w:w="3310"/>
        <w:gridCol w:w="1863"/>
        <w:gridCol w:w="5407"/>
      </w:tblGrid>
      <w:tr w:rsidR="00CF4980" w:rsidRPr="00CF4980" w14:paraId="6C47F5C4" w14:textId="77777777" w:rsidTr="00264203">
        <w:trPr>
          <w:trHeight w:val="273"/>
        </w:trPr>
        <w:tc>
          <w:tcPr>
            <w:tcW w:w="3310" w:type="dxa"/>
          </w:tcPr>
          <w:p w14:paraId="3C2F8393" w14:textId="77777777" w:rsidR="00CF4980" w:rsidRPr="00CF4980" w:rsidRDefault="00CF4980" w:rsidP="00CF49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980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1863" w:type="dxa"/>
          </w:tcPr>
          <w:p w14:paraId="05D76E81" w14:textId="77777777" w:rsidR="00CF4980" w:rsidRPr="00CF4980" w:rsidRDefault="00CF4980" w:rsidP="00CF49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980">
              <w:rPr>
                <w:rFonts w:ascii="Arial" w:hAnsi="Arial" w:cs="Arial"/>
                <w:b/>
                <w:sz w:val="24"/>
                <w:szCs w:val="24"/>
              </w:rPr>
              <w:t>Série/Turma</w:t>
            </w:r>
          </w:p>
        </w:tc>
        <w:tc>
          <w:tcPr>
            <w:tcW w:w="5407" w:type="dxa"/>
          </w:tcPr>
          <w:p w14:paraId="34B70502" w14:textId="77777777" w:rsidR="00CF4980" w:rsidRPr="00CF4980" w:rsidRDefault="00CF4980" w:rsidP="00CF49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980">
              <w:rPr>
                <w:rFonts w:ascii="Arial" w:hAnsi="Arial" w:cs="Arial"/>
                <w:b/>
                <w:sz w:val="24"/>
                <w:szCs w:val="24"/>
              </w:rPr>
              <w:t>Nome do(a) Aluno(a)</w:t>
            </w:r>
          </w:p>
        </w:tc>
      </w:tr>
      <w:tr w:rsidR="00CF4980" w:rsidRPr="00CF4980" w14:paraId="0BC96601" w14:textId="77777777" w:rsidTr="00264203">
        <w:trPr>
          <w:trHeight w:val="273"/>
        </w:trPr>
        <w:tc>
          <w:tcPr>
            <w:tcW w:w="3310" w:type="dxa"/>
          </w:tcPr>
          <w:p w14:paraId="1FAC4A74" w14:textId="77777777" w:rsidR="00CF4980" w:rsidRPr="00CF4980" w:rsidRDefault="00CF4980" w:rsidP="00CF49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</w:tcPr>
          <w:p w14:paraId="2FB10D7F" w14:textId="77777777" w:rsidR="00CF4980" w:rsidRPr="00CF4980" w:rsidRDefault="00CF4980" w:rsidP="00CF49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</w:tcPr>
          <w:p w14:paraId="365F944F" w14:textId="77777777" w:rsidR="00CF4980" w:rsidRPr="00CF4980" w:rsidRDefault="00CF4980" w:rsidP="00CF49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980" w:rsidRPr="00CF4980" w14:paraId="0E0CC3C8" w14:textId="77777777" w:rsidTr="00264203">
        <w:trPr>
          <w:trHeight w:val="273"/>
        </w:trPr>
        <w:tc>
          <w:tcPr>
            <w:tcW w:w="3310" w:type="dxa"/>
          </w:tcPr>
          <w:p w14:paraId="485AFCE5" w14:textId="77777777" w:rsidR="00CF4980" w:rsidRPr="00CF4980" w:rsidRDefault="00CF4980" w:rsidP="00CF49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</w:tcPr>
          <w:p w14:paraId="65A4B06F" w14:textId="77777777" w:rsidR="00CF4980" w:rsidRPr="00CF4980" w:rsidRDefault="00CF4980" w:rsidP="00CF49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</w:tcPr>
          <w:p w14:paraId="7A118AF5" w14:textId="77777777" w:rsidR="00CF4980" w:rsidRPr="00CF4980" w:rsidRDefault="00CF4980" w:rsidP="00CF49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980" w:rsidRPr="00CF4980" w14:paraId="187CFA7C" w14:textId="77777777" w:rsidTr="00264203">
        <w:trPr>
          <w:trHeight w:val="273"/>
        </w:trPr>
        <w:tc>
          <w:tcPr>
            <w:tcW w:w="3310" w:type="dxa"/>
          </w:tcPr>
          <w:p w14:paraId="1BB0A5CB" w14:textId="77777777" w:rsidR="00CF4980" w:rsidRPr="00CF4980" w:rsidRDefault="00CF4980" w:rsidP="00CF49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</w:tcPr>
          <w:p w14:paraId="62D52640" w14:textId="77777777" w:rsidR="00CF4980" w:rsidRPr="00CF4980" w:rsidRDefault="00CF4980" w:rsidP="00CF49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</w:tcPr>
          <w:p w14:paraId="2629465C" w14:textId="77777777" w:rsidR="00CF4980" w:rsidRPr="00CF4980" w:rsidRDefault="00CF4980" w:rsidP="00CF49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1D1AF8" w14:textId="77777777" w:rsidR="00CF4980" w:rsidRDefault="00CF4980" w:rsidP="00CF49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04607A3" w14:textId="1568E3C2" w:rsidR="00CF4980" w:rsidRDefault="00CF4980" w:rsidP="00CF498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4980">
        <w:rPr>
          <w:rFonts w:ascii="Arial" w:hAnsi="Arial" w:cs="Arial"/>
          <w:b/>
          <w:sz w:val="24"/>
          <w:szCs w:val="24"/>
        </w:rPr>
        <w:t>Área de conhecimento</w:t>
      </w:r>
    </w:p>
    <w:p w14:paraId="73F6475D" w14:textId="30181B53" w:rsidR="00950962" w:rsidRPr="00CF4980" w:rsidRDefault="00950962" w:rsidP="00CF4980">
      <w:pPr>
        <w:spacing w:after="0"/>
        <w:jc w:val="both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950962">
        <w:rPr>
          <w:rFonts w:ascii="Arial" w:hAnsi="Arial" w:cs="Arial"/>
          <w:bCs/>
          <w:i/>
          <w:iCs/>
          <w:color w:val="FF0000"/>
          <w:sz w:val="24"/>
          <w:szCs w:val="24"/>
        </w:rPr>
        <w:t>Marque com um “X” a área de conhecimento em que a temática do seu trabalho se enquadra. Para facilitar o preenchimento, verifique o Regulamento da EXPOCEEP.</w:t>
      </w: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708"/>
        <w:gridCol w:w="4224"/>
      </w:tblGrid>
      <w:tr w:rsidR="00CF4980" w:rsidRPr="00CF4980" w14:paraId="2158A43A" w14:textId="77777777" w:rsidTr="00264203">
        <w:tc>
          <w:tcPr>
            <w:tcW w:w="704" w:type="dxa"/>
          </w:tcPr>
          <w:p w14:paraId="78297C77" w14:textId="099FD0C9" w:rsidR="00CF4980" w:rsidRPr="00CF4980" w:rsidRDefault="00CF4980" w:rsidP="00CF49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6A98E1A8" w14:textId="77777777" w:rsidR="00CF4980" w:rsidRPr="00CF4980" w:rsidRDefault="00CF4980" w:rsidP="00CF49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4980">
              <w:rPr>
                <w:rFonts w:ascii="Arial" w:hAnsi="Arial" w:cs="Arial"/>
                <w:b/>
                <w:sz w:val="24"/>
                <w:szCs w:val="24"/>
              </w:rPr>
              <w:t>Ciências Agrárias</w:t>
            </w:r>
          </w:p>
          <w:p w14:paraId="0615D0C3" w14:textId="77777777" w:rsidR="00CF4980" w:rsidRPr="00CF4980" w:rsidRDefault="00CF4980" w:rsidP="00CF49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0DF67D71" w14:textId="77777777" w:rsidR="00CF4980" w:rsidRPr="00CF4980" w:rsidRDefault="00CF4980" w:rsidP="00CF49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bottom w:val="nil"/>
              <w:right w:val="nil"/>
            </w:tcBorders>
          </w:tcPr>
          <w:p w14:paraId="44371F28" w14:textId="77777777" w:rsidR="00CF4980" w:rsidRPr="00CF4980" w:rsidRDefault="00CF4980" w:rsidP="00CF49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4980">
              <w:rPr>
                <w:rFonts w:ascii="Arial" w:hAnsi="Arial" w:cs="Arial"/>
                <w:b/>
                <w:sz w:val="24"/>
                <w:szCs w:val="24"/>
              </w:rPr>
              <w:t>Ciências Humanas</w:t>
            </w:r>
          </w:p>
          <w:p w14:paraId="11B329D6" w14:textId="77777777" w:rsidR="00CF4980" w:rsidRPr="00CF4980" w:rsidRDefault="00CF4980" w:rsidP="00CF49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4980" w:rsidRPr="00CF4980" w14:paraId="11D76228" w14:textId="77777777" w:rsidTr="00264203">
        <w:tc>
          <w:tcPr>
            <w:tcW w:w="704" w:type="dxa"/>
          </w:tcPr>
          <w:p w14:paraId="60A1025C" w14:textId="77777777" w:rsidR="00CF4980" w:rsidRPr="00CF4980" w:rsidRDefault="00CF4980" w:rsidP="00CF49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1BE47398" w14:textId="77777777" w:rsidR="00CF4980" w:rsidRPr="00CF4980" w:rsidRDefault="00CF4980" w:rsidP="00CF49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4980">
              <w:rPr>
                <w:rFonts w:ascii="Arial" w:hAnsi="Arial" w:cs="Arial"/>
                <w:b/>
                <w:sz w:val="24"/>
                <w:szCs w:val="24"/>
              </w:rPr>
              <w:t>Ciências da Saúde</w:t>
            </w:r>
          </w:p>
          <w:p w14:paraId="26333E79" w14:textId="77777777" w:rsidR="00CF4980" w:rsidRPr="00CF4980" w:rsidRDefault="00CF4980" w:rsidP="00CF49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6F080E6" w14:textId="77777777" w:rsidR="00CF4980" w:rsidRPr="00CF4980" w:rsidRDefault="00CF4980" w:rsidP="00CF49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bottom w:val="nil"/>
              <w:right w:val="nil"/>
            </w:tcBorders>
          </w:tcPr>
          <w:p w14:paraId="238DC256" w14:textId="77777777" w:rsidR="00CF4980" w:rsidRPr="00CF4980" w:rsidRDefault="00CF4980" w:rsidP="00CF49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4980">
              <w:rPr>
                <w:rFonts w:ascii="Arial" w:hAnsi="Arial" w:cs="Arial"/>
                <w:b/>
                <w:sz w:val="24"/>
                <w:szCs w:val="24"/>
              </w:rPr>
              <w:t>Ciências Sociais</w:t>
            </w:r>
          </w:p>
          <w:p w14:paraId="10651B5C" w14:textId="77777777" w:rsidR="00CF4980" w:rsidRPr="00CF4980" w:rsidRDefault="00CF4980" w:rsidP="00CF49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4980" w:rsidRPr="00CF4980" w14:paraId="1F350AFA" w14:textId="77777777" w:rsidTr="00264203">
        <w:tc>
          <w:tcPr>
            <w:tcW w:w="704" w:type="dxa"/>
          </w:tcPr>
          <w:p w14:paraId="0EDD41D2" w14:textId="77777777" w:rsidR="00CF4980" w:rsidRPr="00CF4980" w:rsidRDefault="00CF4980" w:rsidP="00CF49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5932CBFC" w14:textId="77777777" w:rsidR="00CF4980" w:rsidRPr="00CF4980" w:rsidRDefault="00CF4980" w:rsidP="00CF49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4980">
              <w:rPr>
                <w:rFonts w:ascii="Arial" w:hAnsi="Arial" w:cs="Arial"/>
                <w:b/>
                <w:sz w:val="24"/>
                <w:szCs w:val="24"/>
              </w:rPr>
              <w:t>Ciências Biológicas</w:t>
            </w:r>
          </w:p>
          <w:p w14:paraId="0CC87351" w14:textId="77777777" w:rsidR="00CF4980" w:rsidRPr="00CF4980" w:rsidRDefault="00CF4980" w:rsidP="00CF49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0FCAC11" w14:textId="77777777" w:rsidR="00CF4980" w:rsidRPr="00CF4980" w:rsidRDefault="00CF4980" w:rsidP="00CF49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bottom w:val="nil"/>
              <w:right w:val="nil"/>
            </w:tcBorders>
          </w:tcPr>
          <w:p w14:paraId="7861C025" w14:textId="77777777" w:rsidR="00CF4980" w:rsidRPr="00CF4980" w:rsidRDefault="00CF4980" w:rsidP="00CF49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4980">
              <w:rPr>
                <w:rFonts w:ascii="Arial" w:hAnsi="Arial" w:cs="Arial"/>
                <w:b/>
                <w:sz w:val="24"/>
                <w:szCs w:val="24"/>
              </w:rPr>
              <w:t>Engenharias e suas Aplicações</w:t>
            </w:r>
          </w:p>
          <w:p w14:paraId="59153F95" w14:textId="77777777" w:rsidR="00CF4980" w:rsidRPr="00CF4980" w:rsidRDefault="00CF4980" w:rsidP="00CF49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4980" w:rsidRPr="00CF4980" w14:paraId="502A03FA" w14:textId="77777777" w:rsidTr="00264203">
        <w:tc>
          <w:tcPr>
            <w:tcW w:w="704" w:type="dxa"/>
          </w:tcPr>
          <w:p w14:paraId="50F2D61C" w14:textId="77777777" w:rsidR="00CF4980" w:rsidRPr="00CF4980" w:rsidRDefault="00CF4980" w:rsidP="00CF49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0F0CE058" w14:textId="77777777" w:rsidR="00CF4980" w:rsidRPr="00CF4980" w:rsidRDefault="00CF4980" w:rsidP="00CF49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4980">
              <w:rPr>
                <w:rFonts w:ascii="Arial" w:hAnsi="Arial" w:cs="Arial"/>
                <w:b/>
                <w:sz w:val="24"/>
                <w:szCs w:val="24"/>
              </w:rPr>
              <w:t>Ciências Exatas e da Terra</w:t>
            </w:r>
          </w:p>
          <w:p w14:paraId="7C074038" w14:textId="77777777" w:rsidR="00CF4980" w:rsidRPr="00CF4980" w:rsidRDefault="00CF4980" w:rsidP="00CF49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7A3A6" w14:textId="77777777" w:rsidR="00CF4980" w:rsidRPr="00CF4980" w:rsidRDefault="00CF4980" w:rsidP="00CF49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1A8DE229" w14:textId="77777777" w:rsidR="00CF4980" w:rsidRPr="00CF4980" w:rsidRDefault="00CF4980" w:rsidP="00CF49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A02F6A4" w14:textId="77777777" w:rsidR="00CF4980" w:rsidRDefault="00CF4980" w:rsidP="001677E7">
      <w:pPr>
        <w:pBdr>
          <w:bottom w:val="single" w:sz="4" w:space="0" w:color="auto"/>
        </w:pBdr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A35A32A" w14:textId="6D738530" w:rsidR="008C25EF" w:rsidRPr="00950962" w:rsidRDefault="008C25EF" w:rsidP="001677E7">
      <w:pPr>
        <w:pBdr>
          <w:bottom w:val="single" w:sz="4" w:space="0" w:color="auto"/>
        </w:pBdr>
        <w:shd w:val="clear" w:color="auto" w:fill="FFFFFF"/>
        <w:spacing w:after="0" w:line="360" w:lineRule="atLeast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</w:pPr>
      <w:r w:rsidRPr="00681955">
        <w:rPr>
          <w:rFonts w:ascii="Arial" w:eastAsia="Times New Roman" w:hAnsi="Arial" w:cs="Arial"/>
          <w:b/>
          <w:sz w:val="24"/>
          <w:szCs w:val="24"/>
          <w:lang w:eastAsia="pt-BR"/>
        </w:rPr>
        <w:t>Q</w:t>
      </w:r>
      <w:r w:rsidRPr="0075422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e</w:t>
      </w:r>
      <w:r w:rsidR="000860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tão ou problema identificado</w:t>
      </w:r>
      <w:r w:rsidR="0095096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950962" w:rsidRPr="00950962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(</w:t>
      </w:r>
      <w:r w:rsidRPr="0095096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Máximo 100 palavras</w:t>
      </w:r>
      <w:r w:rsidR="00950962" w:rsidRPr="0095096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)</w:t>
      </w:r>
    </w:p>
    <w:p w14:paraId="6A35A32B" w14:textId="05D16B2E" w:rsidR="008C25EF" w:rsidRPr="00950962" w:rsidRDefault="00950962" w:rsidP="0088770C">
      <w:pPr>
        <w:pBdr>
          <w:bottom w:val="single" w:sz="4" w:space="0" w:color="auto"/>
        </w:pBd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i/>
          <w:iCs/>
          <w:color w:val="FF0000"/>
          <w:sz w:val="24"/>
          <w:szCs w:val="24"/>
          <w:lang w:eastAsia="pt-BR"/>
        </w:rPr>
      </w:pPr>
      <w:r w:rsidRPr="00950962">
        <w:rPr>
          <w:rFonts w:ascii="Arial" w:eastAsia="Times New Roman" w:hAnsi="Arial" w:cs="Arial"/>
          <w:i/>
          <w:iCs/>
          <w:color w:val="FF0000"/>
          <w:sz w:val="24"/>
          <w:szCs w:val="24"/>
          <w:lang w:eastAsia="pt-BR"/>
        </w:rPr>
        <w:t>D</w:t>
      </w:r>
      <w:r w:rsidRPr="00950962">
        <w:rPr>
          <w:rFonts w:ascii="Arial" w:eastAsia="Times New Roman" w:hAnsi="Arial" w:cs="Arial"/>
          <w:i/>
          <w:iCs/>
          <w:color w:val="FF0000"/>
          <w:sz w:val="24"/>
          <w:szCs w:val="24"/>
          <w:lang w:eastAsia="pt-BR"/>
        </w:rPr>
        <w:t>eve ser apresentad</w:t>
      </w:r>
      <w:r w:rsidRPr="00950962">
        <w:rPr>
          <w:rFonts w:ascii="Arial" w:eastAsia="Times New Roman" w:hAnsi="Arial" w:cs="Arial"/>
          <w:i/>
          <w:iCs/>
          <w:color w:val="FF0000"/>
          <w:sz w:val="24"/>
          <w:szCs w:val="24"/>
          <w:lang w:eastAsia="pt-BR"/>
        </w:rPr>
        <w:t>a</w:t>
      </w:r>
      <w:r w:rsidRPr="00950962">
        <w:rPr>
          <w:rFonts w:ascii="Arial" w:eastAsia="Times New Roman" w:hAnsi="Arial" w:cs="Arial"/>
          <w:i/>
          <w:iCs/>
          <w:color w:val="FF0000"/>
          <w:sz w:val="24"/>
          <w:szCs w:val="24"/>
          <w:lang w:eastAsia="pt-BR"/>
        </w:rPr>
        <w:t xml:space="preserve"> de forma clara e sucinta a observação que originou a ideia do projeto. Qual a pergunta que instigou e que move a sua a pesquisa?</w:t>
      </w:r>
    </w:p>
    <w:p w14:paraId="6A35A32E" w14:textId="0AF56D5D" w:rsidR="008C25EF" w:rsidRDefault="008C25EF" w:rsidP="001677E7">
      <w:pPr>
        <w:pBdr>
          <w:bottom w:val="single" w:sz="4" w:space="0" w:color="auto"/>
        </w:pBdr>
        <w:shd w:val="clear" w:color="auto" w:fill="FFFFFF"/>
        <w:spacing w:after="0" w:line="360" w:lineRule="atLeast"/>
        <w:rPr>
          <w:rFonts w:ascii="Arial" w:hAnsi="Arial" w:cs="Arial"/>
          <w:sz w:val="24"/>
          <w:szCs w:val="24"/>
        </w:rPr>
      </w:pPr>
      <w:r w:rsidRPr="0075422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ipótese ou</w:t>
      </w:r>
      <w:r w:rsidR="000860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Objetivo de Engenharia</w:t>
      </w:r>
      <w:r w:rsidR="00950962" w:rsidRPr="0095096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0" w:name="_Hlk18914522"/>
      <w:r w:rsidR="00950962" w:rsidRPr="00950962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(</w:t>
      </w:r>
      <w:r w:rsidR="00950962" w:rsidRPr="00950962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Máximo 100 palavras</w:t>
      </w:r>
      <w:r w:rsidR="00950962" w:rsidRPr="00950962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)</w:t>
      </w:r>
      <w:bookmarkEnd w:id="0"/>
      <w:r w:rsidR="00950962">
        <w:rPr>
          <w:rFonts w:ascii="Arial" w:hAnsi="Arial" w:cs="Arial"/>
          <w:sz w:val="24"/>
          <w:szCs w:val="24"/>
        </w:rPr>
        <w:t xml:space="preserve"> </w:t>
      </w:r>
    </w:p>
    <w:p w14:paraId="04713393" w14:textId="7E32BB4B" w:rsidR="00950962" w:rsidRPr="00950962" w:rsidRDefault="00950962" w:rsidP="0088770C">
      <w:pPr>
        <w:pBdr>
          <w:bottom w:val="single" w:sz="4" w:space="0" w:color="auto"/>
        </w:pBdr>
        <w:shd w:val="clear" w:color="auto" w:fill="FFFFFF"/>
        <w:spacing w:after="0" w:line="360" w:lineRule="atLeast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>
        <w:rPr>
          <w:rFonts w:ascii="Arial" w:hAnsi="Arial" w:cs="Arial"/>
          <w:i/>
          <w:iCs/>
          <w:color w:val="FF0000"/>
          <w:sz w:val="24"/>
          <w:szCs w:val="24"/>
        </w:rPr>
        <w:t>O</w:t>
      </w:r>
      <w:r w:rsidRPr="00950962">
        <w:rPr>
          <w:rFonts w:ascii="Arial" w:hAnsi="Arial" w:cs="Arial"/>
          <w:i/>
          <w:iCs/>
          <w:color w:val="FF0000"/>
          <w:sz w:val="24"/>
          <w:szCs w:val="24"/>
        </w:rPr>
        <w:t xml:space="preserve"> que você pretende demonstrar com a sua pesquisa. Ou construir (protótipo – objetivo de engenharia) de forma a resolver o problema observado.</w:t>
      </w:r>
    </w:p>
    <w:p w14:paraId="6A35A330" w14:textId="3EACA789" w:rsidR="008C25EF" w:rsidRPr="0075422D" w:rsidRDefault="008C25EF" w:rsidP="001677E7">
      <w:pPr>
        <w:pBdr>
          <w:bottom w:val="single" w:sz="4" w:space="0" w:color="auto"/>
        </w:pBdr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75422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</w:t>
      </w:r>
      <w:r w:rsidR="000860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crição detalhada dos métodos </w:t>
      </w:r>
      <w:r w:rsidR="00950962" w:rsidRPr="00950962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(Máximo </w:t>
      </w:r>
      <w:r w:rsidR="00950962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4</w:t>
      </w:r>
      <w:r w:rsidR="00950962" w:rsidRPr="00950962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00 palavras)</w:t>
      </w:r>
    </w:p>
    <w:p w14:paraId="54691889" w14:textId="48515331" w:rsidR="00C02598" w:rsidRPr="00C02598" w:rsidRDefault="00C02598" w:rsidP="0088770C">
      <w:pPr>
        <w:pBdr>
          <w:bottom w:val="single" w:sz="4" w:space="0" w:color="auto"/>
        </w:pBd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i/>
          <w:iCs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color w:val="FF0000"/>
          <w:sz w:val="24"/>
          <w:szCs w:val="24"/>
          <w:lang w:eastAsia="pt-BR"/>
        </w:rPr>
        <w:t>D</w:t>
      </w:r>
      <w:r w:rsidR="00950962" w:rsidRPr="00C02598">
        <w:rPr>
          <w:rFonts w:ascii="Arial" w:eastAsia="Times New Roman" w:hAnsi="Arial" w:cs="Arial"/>
          <w:i/>
          <w:iCs/>
          <w:color w:val="FF0000"/>
          <w:sz w:val="24"/>
          <w:szCs w:val="24"/>
          <w:lang w:eastAsia="pt-BR"/>
        </w:rPr>
        <w:t>escreva aqui como você vai desenvolver a sua pesquisa, que estratégias (observações, medidas de opiniões, experimentos) você vai utilizar para confirmar ou não sua hipótese ou desenvolver seu protótipo.</w:t>
      </w:r>
      <w:r>
        <w:rPr>
          <w:rFonts w:ascii="Arial" w:eastAsia="Times New Roman" w:hAnsi="Arial" w:cs="Arial"/>
          <w:i/>
          <w:iCs/>
          <w:color w:val="FF0000"/>
          <w:sz w:val="24"/>
          <w:szCs w:val="24"/>
          <w:lang w:eastAsia="pt-BR"/>
        </w:rPr>
        <w:t xml:space="preserve"> </w:t>
      </w:r>
    </w:p>
    <w:p w14:paraId="0C587196" w14:textId="5A5D2AD6" w:rsidR="0088770C" w:rsidRDefault="0088770C" w:rsidP="001677E7">
      <w:pPr>
        <w:pBdr>
          <w:bottom w:val="single" w:sz="4" w:space="0" w:color="auto"/>
        </w:pBd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crição dos materiais utilizados</w:t>
      </w:r>
    </w:p>
    <w:p w14:paraId="7C8D81DD" w14:textId="1662FA46" w:rsidR="0088770C" w:rsidRDefault="0088770C" w:rsidP="001677E7">
      <w:pPr>
        <w:pBdr>
          <w:bottom w:val="single" w:sz="4" w:space="0" w:color="auto"/>
        </w:pBd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color w:val="FF0000"/>
          <w:sz w:val="24"/>
          <w:szCs w:val="24"/>
          <w:lang w:eastAsia="pt-BR"/>
        </w:rPr>
        <w:t>Cite</w:t>
      </w:r>
      <w:r w:rsidRPr="00C02598">
        <w:rPr>
          <w:rFonts w:ascii="Arial" w:eastAsia="Times New Roman" w:hAnsi="Arial" w:cs="Arial"/>
          <w:i/>
          <w:iCs/>
          <w:color w:val="FF0000"/>
          <w:sz w:val="24"/>
          <w:szCs w:val="24"/>
          <w:lang w:eastAsia="pt-BR"/>
        </w:rPr>
        <w:t xml:space="preserve"> os </w:t>
      </w:r>
      <w:r>
        <w:rPr>
          <w:rFonts w:ascii="Arial" w:eastAsia="Times New Roman" w:hAnsi="Arial" w:cs="Arial"/>
          <w:i/>
          <w:iCs/>
          <w:color w:val="FF0000"/>
          <w:sz w:val="24"/>
          <w:szCs w:val="24"/>
          <w:lang w:eastAsia="pt-BR"/>
        </w:rPr>
        <w:t xml:space="preserve">recurso </w:t>
      </w:r>
      <w:r w:rsidRPr="00C02598">
        <w:rPr>
          <w:rFonts w:ascii="Arial" w:eastAsia="Times New Roman" w:hAnsi="Arial" w:cs="Arial"/>
          <w:i/>
          <w:iCs/>
          <w:color w:val="FF0000"/>
          <w:sz w:val="24"/>
          <w:szCs w:val="24"/>
          <w:lang w:eastAsia="pt-BR"/>
        </w:rPr>
        <w:t>materiais utilizados na realização da pesquisa</w:t>
      </w:r>
      <w:r>
        <w:rPr>
          <w:rFonts w:ascii="Arial" w:eastAsia="Times New Roman" w:hAnsi="Arial" w:cs="Arial"/>
          <w:i/>
          <w:iCs/>
          <w:color w:val="FF0000"/>
          <w:sz w:val="24"/>
          <w:szCs w:val="24"/>
          <w:lang w:eastAsia="pt-BR"/>
        </w:rPr>
        <w:t xml:space="preserve"> (equipamentos, peças, reagentes, ferramentas, entre outros).</w:t>
      </w:r>
    </w:p>
    <w:p w14:paraId="6A35A332" w14:textId="380A41DD" w:rsidR="008C25EF" w:rsidRDefault="00086019" w:rsidP="001677E7">
      <w:pPr>
        <w:pBdr>
          <w:bottom w:val="single" w:sz="4" w:space="0" w:color="auto"/>
        </w:pBd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ronograma de Atividades</w:t>
      </w:r>
    </w:p>
    <w:p w14:paraId="1B6F7E40" w14:textId="6E281483" w:rsidR="001677E7" w:rsidRDefault="001677E7" w:rsidP="0088770C">
      <w:pPr>
        <w:pBdr>
          <w:bottom w:val="single" w:sz="4" w:space="0" w:color="auto"/>
        </w:pBd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i/>
          <w:iCs/>
          <w:color w:val="FF0000"/>
          <w:sz w:val="24"/>
          <w:szCs w:val="24"/>
          <w:lang w:eastAsia="pt-BR"/>
        </w:rPr>
      </w:pPr>
      <w:r w:rsidRPr="001677E7">
        <w:rPr>
          <w:rFonts w:ascii="Arial" w:eastAsia="Times New Roman" w:hAnsi="Arial" w:cs="Arial"/>
          <w:i/>
          <w:iCs/>
          <w:color w:val="FF0000"/>
          <w:sz w:val="24"/>
          <w:szCs w:val="24"/>
          <w:lang w:eastAsia="pt-BR"/>
        </w:rPr>
        <w:t>O diário ou caderno de bordo pode ser de grande auxílio na elaboração do cronograma. Uma sugestão é a construção de uma tabela, como no exemplo:</w:t>
      </w:r>
    </w:p>
    <w:p w14:paraId="12A7D191" w14:textId="77777777" w:rsidR="0088770C" w:rsidRPr="001677E7" w:rsidRDefault="0088770C" w:rsidP="0088770C">
      <w:pPr>
        <w:pBdr>
          <w:bottom w:val="single" w:sz="4" w:space="0" w:color="auto"/>
        </w:pBd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i/>
          <w:iCs/>
          <w:color w:val="FF0000"/>
          <w:sz w:val="24"/>
          <w:szCs w:val="24"/>
          <w:lang w:eastAsia="pt-BR"/>
        </w:rPr>
      </w:pPr>
    </w:p>
    <w:tbl>
      <w:tblPr>
        <w:tblStyle w:val="Tabelacomgrade3"/>
        <w:tblW w:w="10490" w:type="dxa"/>
        <w:tblInd w:w="-5" w:type="dxa"/>
        <w:tblLook w:val="04A0" w:firstRow="1" w:lastRow="0" w:firstColumn="1" w:lastColumn="0" w:noHBand="0" w:noVBand="1"/>
      </w:tblPr>
      <w:tblGrid>
        <w:gridCol w:w="4111"/>
        <w:gridCol w:w="3827"/>
        <w:gridCol w:w="2552"/>
      </w:tblGrid>
      <w:tr w:rsidR="001677E7" w:rsidRPr="001677E7" w14:paraId="4730738A" w14:textId="77777777" w:rsidTr="001677E7">
        <w:tc>
          <w:tcPr>
            <w:tcW w:w="4111" w:type="dxa"/>
          </w:tcPr>
          <w:p w14:paraId="7B0B42E6" w14:textId="77777777" w:rsidR="001677E7" w:rsidRPr="001677E7" w:rsidRDefault="001677E7" w:rsidP="001677E7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677E7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Atividade de pesquisa</w:t>
            </w:r>
          </w:p>
        </w:tc>
        <w:tc>
          <w:tcPr>
            <w:tcW w:w="3827" w:type="dxa"/>
          </w:tcPr>
          <w:p w14:paraId="7A1261B8" w14:textId="77777777" w:rsidR="001677E7" w:rsidRPr="001677E7" w:rsidRDefault="001677E7" w:rsidP="001677E7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677E7">
              <w:rPr>
                <w:rFonts w:ascii="Arial" w:eastAsia="Calibri" w:hAnsi="Arial" w:cs="Arial"/>
                <w:b/>
                <w:sz w:val="16"/>
                <w:szCs w:val="16"/>
              </w:rPr>
              <w:t>Local de realização</w:t>
            </w:r>
          </w:p>
        </w:tc>
        <w:tc>
          <w:tcPr>
            <w:tcW w:w="2552" w:type="dxa"/>
          </w:tcPr>
          <w:p w14:paraId="2E3BCCE7" w14:textId="77777777" w:rsidR="001677E7" w:rsidRPr="001677E7" w:rsidRDefault="001677E7" w:rsidP="001677E7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677E7">
              <w:rPr>
                <w:rFonts w:ascii="Arial" w:eastAsia="Calibri" w:hAnsi="Arial" w:cs="Arial"/>
                <w:b/>
                <w:sz w:val="16"/>
                <w:szCs w:val="16"/>
              </w:rPr>
              <w:t>Período ou data de realização</w:t>
            </w:r>
          </w:p>
        </w:tc>
      </w:tr>
      <w:tr w:rsidR="001677E7" w:rsidRPr="001677E7" w14:paraId="31863D6A" w14:textId="77777777" w:rsidTr="001677E7">
        <w:tc>
          <w:tcPr>
            <w:tcW w:w="4111" w:type="dxa"/>
          </w:tcPr>
          <w:p w14:paraId="28CD42C3" w14:textId="77777777" w:rsidR="001677E7" w:rsidRPr="001677E7" w:rsidRDefault="001677E7" w:rsidP="001677E7">
            <w:pPr>
              <w:spacing w:line="360" w:lineRule="auto"/>
              <w:jc w:val="both"/>
              <w:rPr>
                <w:rFonts w:ascii="Arial" w:eastAsia="Calibri" w:hAnsi="Arial" w:cs="Arial"/>
                <w:i/>
                <w:iCs/>
                <w:color w:val="FF0000"/>
                <w:sz w:val="16"/>
                <w:szCs w:val="16"/>
              </w:rPr>
            </w:pPr>
            <w:r w:rsidRPr="001677E7">
              <w:rPr>
                <w:rFonts w:ascii="Arial" w:eastAsia="Calibri" w:hAnsi="Arial" w:cs="Arial"/>
                <w:i/>
                <w:iCs/>
                <w:color w:val="FF0000"/>
                <w:sz w:val="16"/>
                <w:szCs w:val="16"/>
              </w:rPr>
              <w:t>Reunião de planejamento</w:t>
            </w:r>
          </w:p>
        </w:tc>
        <w:tc>
          <w:tcPr>
            <w:tcW w:w="3827" w:type="dxa"/>
          </w:tcPr>
          <w:p w14:paraId="6586ED35" w14:textId="0EC7A726" w:rsidR="001677E7" w:rsidRPr="001677E7" w:rsidRDefault="001677E7" w:rsidP="001677E7">
            <w:pPr>
              <w:spacing w:line="360" w:lineRule="auto"/>
              <w:jc w:val="both"/>
              <w:rPr>
                <w:rFonts w:ascii="Arial" w:eastAsia="Calibri" w:hAnsi="Arial" w:cs="Arial"/>
                <w:i/>
                <w:iCs/>
                <w:color w:val="FF0000"/>
                <w:sz w:val="16"/>
                <w:szCs w:val="16"/>
              </w:rPr>
            </w:pPr>
            <w:r w:rsidRPr="001677E7">
              <w:rPr>
                <w:rFonts w:ascii="Arial" w:eastAsia="Calibri" w:hAnsi="Arial" w:cs="Arial"/>
                <w:i/>
                <w:iCs/>
                <w:color w:val="FF0000"/>
                <w:sz w:val="16"/>
                <w:szCs w:val="16"/>
              </w:rPr>
              <w:t>Biblioteca do C</w:t>
            </w:r>
            <w:r w:rsidRPr="001677E7">
              <w:rPr>
                <w:rFonts w:ascii="Arial" w:eastAsia="Calibri" w:hAnsi="Arial" w:cs="Arial"/>
                <w:i/>
                <w:iCs/>
                <w:color w:val="FF0000"/>
                <w:sz w:val="16"/>
                <w:szCs w:val="16"/>
              </w:rPr>
              <w:t>EEP</w:t>
            </w:r>
          </w:p>
        </w:tc>
        <w:tc>
          <w:tcPr>
            <w:tcW w:w="2552" w:type="dxa"/>
          </w:tcPr>
          <w:p w14:paraId="0446F734" w14:textId="77777777" w:rsidR="001677E7" w:rsidRPr="001677E7" w:rsidRDefault="001677E7" w:rsidP="001677E7">
            <w:pPr>
              <w:spacing w:line="360" w:lineRule="auto"/>
              <w:jc w:val="both"/>
              <w:rPr>
                <w:rFonts w:ascii="Arial" w:eastAsia="Calibri" w:hAnsi="Arial" w:cs="Arial"/>
                <w:i/>
                <w:iCs/>
                <w:color w:val="FF0000"/>
                <w:sz w:val="16"/>
                <w:szCs w:val="16"/>
              </w:rPr>
            </w:pPr>
            <w:r w:rsidRPr="001677E7">
              <w:rPr>
                <w:rFonts w:ascii="Arial" w:eastAsia="Calibri" w:hAnsi="Arial" w:cs="Arial"/>
                <w:i/>
                <w:iCs/>
                <w:color w:val="FF0000"/>
                <w:sz w:val="16"/>
                <w:szCs w:val="16"/>
              </w:rPr>
              <w:t>14/02/2019</w:t>
            </w:r>
          </w:p>
        </w:tc>
      </w:tr>
      <w:tr w:rsidR="001677E7" w:rsidRPr="001677E7" w14:paraId="20AB645E" w14:textId="77777777" w:rsidTr="001677E7">
        <w:tc>
          <w:tcPr>
            <w:tcW w:w="4111" w:type="dxa"/>
          </w:tcPr>
          <w:p w14:paraId="05EED5D7" w14:textId="77777777" w:rsidR="001677E7" w:rsidRPr="001677E7" w:rsidRDefault="001677E7" w:rsidP="001677E7">
            <w:pPr>
              <w:spacing w:line="360" w:lineRule="auto"/>
              <w:jc w:val="both"/>
              <w:rPr>
                <w:rFonts w:ascii="Arial" w:eastAsia="Calibri" w:hAnsi="Arial" w:cs="Arial"/>
                <w:i/>
                <w:iCs/>
                <w:color w:val="FF0000"/>
                <w:sz w:val="16"/>
                <w:szCs w:val="16"/>
              </w:rPr>
            </w:pPr>
            <w:r w:rsidRPr="001677E7">
              <w:rPr>
                <w:rFonts w:ascii="Arial" w:eastAsia="Calibri" w:hAnsi="Arial" w:cs="Arial"/>
                <w:i/>
                <w:iCs/>
                <w:color w:val="FF0000"/>
                <w:sz w:val="16"/>
                <w:szCs w:val="16"/>
              </w:rPr>
              <w:t xml:space="preserve">Montagem do experimento </w:t>
            </w:r>
          </w:p>
        </w:tc>
        <w:tc>
          <w:tcPr>
            <w:tcW w:w="3827" w:type="dxa"/>
          </w:tcPr>
          <w:p w14:paraId="368E53C6" w14:textId="7F9FCEC8" w:rsidR="001677E7" w:rsidRPr="001677E7" w:rsidRDefault="001677E7" w:rsidP="001677E7">
            <w:pPr>
              <w:spacing w:line="360" w:lineRule="auto"/>
              <w:jc w:val="both"/>
              <w:rPr>
                <w:rFonts w:ascii="Arial" w:eastAsia="Calibri" w:hAnsi="Arial" w:cs="Arial"/>
                <w:i/>
                <w:iCs/>
                <w:color w:val="FF0000"/>
                <w:sz w:val="16"/>
                <w:szCs w:val="16"/>
              </w:rPr>
            </w:pPr>
            <w:r w:rsidRPr="001677E7">
              <w:rPr>
                <w:rFonts w:ascii="Arial" w:eastAsia="Calibri" w:hAnsi="Arial" w:cs="Arial"/>
                <w:i/>
                <w:iCs/>
                <w:color w:val="FF0000"/>
                <w:sz w:val="16"/>
                <w:szCs w:val="16"/>
              </w:rPr>
              <w:t xml:space="preserve">Laboratório de </w:t>
            </w:r>
            <w:r w:rsidRPr="001677E7">
              <w:rPr>
                <w:rFonts w:ascii="Arial" w:eastAsia="Calibri" w:hAnsi="Arial" w:cs="Arial"/>
                <w:i/>
                <w:iCs/>
                <w:color w:val="FF0000"/>
                <w:sz w:val="16"/>
                <w:szCs w:val="16"/>
              </w:rPr>
              <w:t>Meio Ambiente CEEP</w:t>
            </w:r>
          </w:p>
        </w:tc>
        <w:tc>
          <w:tcPr>
            <w:tcW w:w="2552" w:type="dxa"/>
          </w:tcPr>
          <w:p w14:paraId="0D30B564" w14:textId="77777777" w:rsidR="001677E7" w:rsidRPr="001677E7" w:rsidRDefault="001677E7" w:rsidP="001677E7">
            <w:pPr>
              <w:spacing w:line="360" w:lineRule="auto"/>
              <w:jc w:val="both"/>
              <w:rPr>
                <w:rFonts w:ascii="Arial" w:eastAsia="Calibri" w:hAnsi="Arial" w:cs="Arial"/>
                <w:i/>
                <w:iCs/>
                <w:color w:val="FF0000"/>
                <w:sz w:val="16"/>
                <w:szCs w:val="16"/>
              </w:rPr>
            </w:pPr>
            <w:r w:rsidRPr="001677E7">
              <w:rPr>
                <w:rFonts w:ascii="Arial" w:eastAsia="Calibri" w:hAnsi="Arial" w:cs="Arial"/>
                <w:i/>
                <w:iCs/>
                <w:color w:val="FF0000"/>
                <w:sz w:val="16"/>
                <w:szCs w:val="16"/>
              </w:rPr>
              <w:t>15/02 – 19/02/2019</w:t>
            </w:r>
          </w:p>
        </w:tc>
      </w:tr>
      <w:tr w:rsidR="001677E7" w:rsidRPr="001677E7" w14:paraId="4B22A1A0" w14:textId="77777777" w:rsidTr="001677E7">
        <w:tc>
          <w:tcPr>
            <w:tcW w:w="4111" w:type="dxa"/>
          </w:tcPr>
          <w:p w14:paraId="6A3635F9" w14:textId="77777777" w:rsidR="001677E7" w:rsidRPr="001677E7" w:rsidRDefault="001677E7" w:rsidP="001677E7">
            <w:pPr>
              <w:spacing w:line="360" w:lineRule="auto"/>
              <w:jc w:val="both"/>
              <w:rPr>
                <w:rFonts w:ascii="Arial" w:eastAsia="Calibri" w:hAnsi="Arial" w:cs="Arial"/>
                <w:i/>
                <w:iCs/>
                <w:color w:val="FF0000"/>
                <w:sz w:val="16"/>
                <w:szCs w:val="16"/>
              </w:rPr>
            </w:pPr>
            <w:r w:rsidRPr="001677E7">
              <w:rPr>
                <w:rFonts w:ascii="Arial" w:eastAsia="Calibri" w:hAnsi="Arial" w:cs="Arial"/>
                <w:i/>
                <w:iCs/>
                <w:color w:val="FF0000"/>
                <w:sz w:val="16"/>
                <w:szCs w:val="16"/>
              </w:rPr>
              <w:t>Coleta dos dados</w:t>
            </w:r>
          </w:p>
        </w:tc>
        <w:tc>
          <w:tcPr>
            <w:tcW w:w="3827" w:type="dxa"/>
          </w:tcPr>
          <w:p w14:paraId="3CC18AC4" w14:textId="0C3A7E3C" w:rsidR="001677E7" w:rsidRPr="001677E7" w:rsidRDefault="001677E7" w:rsidP="001677E7">
            <w:pPr>
              <w:spacing w:line="360" w:lineRule="auto"/>
              <w:jc w:val="both"/>
              <w:rPr>
                <w:rFonts w:ascii="Arial" w:eastAsia="Calibri" w:hAnsi="Arial" w:cs="Arial"/>
                <w:i/>
                <w:iCs/>
                <w:color w:val="FF0000"/>
                <w:sz w:val="16"/>
                <w:szCs w:val="16"/>
              </w:rPr>
            </w:pPr>
            <w:r w:rsidRPr="001677E7">
              <w:rPr>
                <w:rFonts w:ascii="Arial" w:eastAsia="Calibri" w:hAnsi="Arial" w:cs="Arial"/>
                <w:i/>
                <w:iCs/>
                <w:color w:val="FF0000"/>
                <w:sz w:val="16"/>
                <w:szCs w:val="16"/>
              </w:rPr>
              <w:t>Laboratório de Meio Ambiente CEEP</w:t>
            </w:r>
          </w:p>
        </w:tc>
        <w:tc>
          <w:tcPr>
            <w:tcW w:w="2552" w:type="dxa"/>
          </w:tcPr>
          <w:p w14:paraId="67F55DF6" w14:textId="77777777" w:rsidR="001677E7" w:rsidRPr="001677E7" w:rsidRDefault="001677E7" w:rsidP="001677E7">
            <w:pPr>
              <w:spacing w:line="360" w:lineRule="auto"/>
              <w:jc w:val="both"/>
              <w:rPr>
                <w:rFonts w:ascii="Arial" w:eastAsia="Calibri" w:hAnsi="Arial" w:cs="Arial"/>
                <w:i/>
                <w:iCs/>
                <w:color w:val="FF0000"/>
                <w:sz w:val="16"/>
                <w:szCs w:val="16"/>
              </w:rPr>
            </w:pPr>
            <w:r w:rsidRPr="001677E7">
              <w:rPr>
                <w:rFonts w:ascii="Arial" w:eastAsia="Calibri" w:hAnsi="Arial" w:cs="Arial"/>
                <w:i/>
                <w:iCs/>
                <w:color w:val="FF0000"/>
                <w:sz w:val="16"/>
                <w:szCs w:val="16"/>
              </w:rPr>
              <w:t>22/02 – 28/02/2019</w:t>
            </w:r>
          </w:p>
        </w:tc>
      </w:tr>
      <w:tr w:rsidR="001677E7" w:rsidRPr="001677E7" w14:paraId="7E6B8389" w14:textId="77777777" w:rsidTr="001677E7">
        <w:tc>
          <w:tcPr>
            <w:tcW w:w="4111" w:type="dxa"/>
          </w:tcPr>
          <w:p w14:paraId="0A9F4940" w14:textId="77777777" w:rsidR="001677E7" w:rsidRPr="001677E7" w:rsidRDefault="001677E7" w:rsidP="001677E7">
            <w:pPr>
              <w:spacing w:line="360" w:lineRule="auto"/>
              <w:jc w:val="both"/>
              <w:rPr>
                <w:rFonts w:ascii="Arial" w:eastAsia="Calibri" w:hAnsi="Arial" w:cs="Arial"/>
                <w:i/>
                <w:iCs/>
                <w:color w:val="FF0000"/>
                <w:sz w:val="16"/>
                <w:szCs w:val="16"/>
              </w:rPr>
            </w:pPr>
            <w:r w:rsidRPr="001677E7">
              <w:rPr>
                <w:rFonts w:ascii="Arial" w:eastAsia="Calibri" w:hAnsi="Arial" w:cs="Arial"/>
                <w:i/>
                <w:iCs/>
                <w:color w:val="FF0000"/>
                <w:sz w:val="16"/>
                <w:szCs w:val="16"/>
              </w:rPr>
              <w:t>Análise dos dados</w:t>
            </w:r>
          </w:p>
        </w:tc>
        <w:tc>
          <w:tcPr>
            <w:tcW w:w="3827" w:type="dxa"/>
          </w:tcPr>
          <w:p w14:paraId="1BC9D2BA" w14:textId="77777777" w:rsidR="001677E7" w:rsidRPr="001677E7" w:rsidRDefault="001677E7" w:rsidP="001677E7">
            <w:pPr>
              <w:spacing w:line="360" w:lineRule="auto"/>
              <w:jc w:val="both"/>
              <w:rPr>
                <w:rFonts w:ascii="Arial" w:eastAsia="Calibri" w:hAnsi="Arial" w:cs="Arial"/>
                <w:i/>
                <w:iCs/>
                <w:color w:val="FF0000"/>
                <w:sz w:val="16"/>
                <w:szCs w:val="16"/>
              </w:rPr>
            </w:pPr>
            <w:r w:rsidRPr="001677E7">
              <w:rPr>
                <w:rFonts w:ascii="Arial" w:eastAsia="Calibri" w:hAnsi="Arial" w:cs="Arial"/>
                <w:i/>
                <w:iCs/>
                <w:color w:val="FF0000"/>
                <w:sz w:val="16"/>
                <w:szCs w:val="16"/>
              </w:rPr>
              <w:t>continua...</w:t>
            </w:r>
          </w:p>
        </w:tc>
        <w:tc>
          <w:tcPr>
            <w:tcW w:w="2552" w:type="dxa"/>
          </w:tcPr>
          <w:p w14:paraId="28A5DF12" w14:textId="77777777" w:rsidR="001677E7" w:rsidRPr="001677E7" w:rsidRDefault="001677E7" w:rsidP="001677E7">
            <w:pPr>
              <w:spacing w:line="360" w:lineRule="auto"/>
              <w:jc w:val="both"/>
              <w:rPr>
                <w:rFonts w:ascii="Arial" w:eastAsia="Calibri" w:hAnsi="Arial" w:cs="Arial"/>
                <w:i/>
                <w:iCs/>
                <w:color w:val="FF0000"/>
                <w:sz w:val="16"/>
                <w:szCs w:val="16"/>
              </w:rPr>
            </w:pPr>
            <w:r w:rsidRPr="001677E7">
              <w:rPr>
                <w:rFonts w:ascii="Arial" w:eastAsia="Calibri" w:hAnsi="Arial" w:cs="Arial"/>
                <w:i/>
                <w:iCs/>
                <w:color w:val="FF0000"/>
                <w:sz w:val="16"/>
                <w:szCs w:val="16"/>
              </w:rPr>
              <w:t>.....</w:t>
            </w:r>
          </w:p>
        </w:tc>
      </w:tr>
    </w:tbl>
    <w:p w14:paraId="0B8309A8" w14:textId="77777777" w:rsidR="0088770C" w:rsidRDefault="0088770C" w:rsidP="00CF4980">
      <w:pPr>
        <w:pBdr>
          <w:bottom w:val="single" w:sz="4" w:space="1" w:color="auto"/>
        </w:pBd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564C101" w14:textId="46863269" w:rsidR="0088770C" w:rsidRDefault="0088770C" w:rsidP="00CF4980">
      <w:pPr>
        <w:pBdr>
          <w:bottom w:val="single" w:sz="4" w:space="1" w:color="auto"/>
        </w:pBdr>
        <w:shd w:val="clear" w:color="auto" w:fill="FFFFFF"/>
        <w:spacing w:after="0" w:line="360" w:lineRule="atLeast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RESUMO </w:t>
      </w:r>
      <w:r w:rsidRPr="0088770C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(Máximo 2000 caracteres)</w:t>
      </w:r>
    </w:p>
    <w:p w14:paraId="05F28130" w14:textId="6572B988" w:rsidR="00E31633" w:rsidRDefault="00E31633" w:rsidP="00E31633">
      <w:pPr>
        <w:pBdr>
          <w:bottom w:val="single" w:sz="4" w:space="1" w:color="auto"/>
        </w:pBd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i/>
          <w:iCs/>
          <w:color w:val="FF0000"/>
          <w:sz w:val="24"/>
          <w:szCs w:val="24"/>
          <w:lang w:eastAsia="pt-BR"/>
        </w:rPr>
      </w:pPr>
      <w:r w:rsidRPr="00E31633">
        <w:rPr>
          <w:rFonts w:ascii="Arial" w:eastAsia="Times New Roman" w:hAnsi="Arial" w:cs="Arial"/>
          <w:i/>
          <w:iCs/>
          <w:color w:val="FF0000"/>
          <w:sz w:val="24"/>
          <w:szCs w:val="24"/>
          <w:lang w:eastAsia="pt-BR"/>
        </w:rPr>
        <w:t>o resumo deve conter até 2000 caracteres. Neste campo você deve ser elaborar um texto descritivo sobre sua pesquisa englobando seus principais elementos: uma introdução levantando a situação problema, seguida da hipótese ou objetivo de engenharia, na sequência a metodologia adotada na pesquisa, finalizando o texto com os resultados (finais, parciais ou esperados – dependendo do estágio da pesquisa) e considerações finais.</w:t>
      </w:r>
      <w:bookmarkStart w:id="1" w:name="_GoBack"/>
      <w:bookmarkEnd w:id="1"/>
    </w:p>
    <w:p w14:paraId="570E94E3" w14:textId="77777777" w:rsidR="00E31633" w:rsidRDefault="00E31633" w:rsidP="00086019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A35A33B" w14:textId="4352B5A0" w:rsidR="008C25EF" w:rsidRPr="0075422D" w:rsidRDefault="00086019" w:rsidP="00086019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ferências Bibliográficas </w:t>
      </w:r>
    </w:p>
    <w:p w14:paraId="6A35A33C" w14:textId="77777777" w:rsidR="008C25EF" w:rsidRPr="0075422D" w:rsidRDefault="008C25EF" w:rsidP="00086019">
      <w:pPr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75422D">
        <w:rPr>
          <w:rFonts w:ascii="Arial" w:eastAsia="Times New Roman" w:hAnsi="Arial" w:cs="Arial"/>
          <w:sz w:val="24"/>
          <w:szCs w:val="24"/>
          <w:lang w:eastAsia="pt-BR"/>
        </w:rPr>
        <w:t>Inclua as referências consultadas</w:t>
      </w:r>
    </w:p>
    <w:p w14:paraId="6A35A33D" w14:textId="77777777" w:rsidR="00AA3272" w:rsidRDefault="00AA3272" w:rsidP="0008601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35A33E" w14:textId="77777777" w:rsidR="000D355E" w:rsidRPr="001677E7" w:rsidRDefault="000D355E" w:rsidP="00086019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677E7">
        <w:rPr>
          <w:rFonts w:ascii="Arial" w:hAnsi="Arial" w:cs="Arial"/>
          <w:b/>
          <w:color w:val="FF0000"/>
          <w:sz w:val="24"/>
          <w:szCs w:val="24"/>
        </w:rPr>
        <w:t>Leia o documento de orientação Pesquisa e Iniciação Científica</w:t>
      </w:r>
    </w:p>
    <w:sectPr w:rsidR="000D355E" w:rsidRPr="001677E7" w:rsidSect="00681955">
      <w:headerReference w:type="default" r:id="rId7"/>
      <w:footerReference w:type="default" r:id="rId8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A10C6" w14:textId="77777777" w:rsidR="00CC40D6" w:rsidRDefault="00CC40D6" w:rsidP="009C7D6D">
      <w:pPr>
        <w:spacing w:after="0" w:line="240" w:lineRule="auto"/>
      </w:pPr>
      <w:r>
        <w:separator/>
      </w:r>
    </w:p>
  </w:endnote>
  <w:endnote w:type="continuationSeparator" w:id="0">
    <w:p w14:paraId="77E23B8C" w14:textId="77777777" w:rsidR="00CC40D6" w:rsidRDefault="00CC40D6" w:rsidP="009C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5A349" w14:textId="00EE676C" w:rsidR="0074183A" w:rsidRPr="00AF6D2A" w:rsidRDefault="0074183A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AF6D2A">
      <w:rPr>
        <w:rFonts w:asciiTheme="majorHAnsi" w:hAnsiTheme="majorHAnsi"/>
        <w:sz w:val="16"/>
        <w:szCs w:val="16"/>
      </w:rPr>
      <w:t>Projeto Político Pedagógico 201</w:t>
    </w:r>
    <w:r w:rsidR="008B0355">
      <w:rPr>
        <w:rFonts w:asciiTheme="majorHAnsi" w:hAnsiTheme="majorHAnsi"/>
        <w:sz w:val="16"/>
        <w:szCs w:val="16"/>
      </w:rPr>
      <w:t>9</w:t>
    </w:r>
    <w:r w:rsidRPr="00AF6D2A">
      <w:rPr>
        <w:rFonts w:asciiTheme="majorHAnsi" w:hAnsiTheme="majorHAnsi"/>
        <w:sz w:val="16"/>
        <w:szCs w:val="16"/>
      </w:rPr>
      <w:ptab w:relativeTo="margin" w:alignment="right" w:leader="none"/>
    </w:r>
    <w:r w:rsidRPr="00AF6D2A">
      <w:rPr>
        <w:rFonts w:asciiTheme="majorHAnsi" w:hAnsiTheme="majorHAnsi"/>
        <w:sz w:val="16"/>
        <w:szCs w:val="16"/>
      </w:rPr>
      <w:t xml:space="preserve">Página </w:t>
    </w:r>
    <w:r w:rsidR="00041E31" w:rsidRPr="00AF6D2A">
      <w:rPr>
        <w:sz w:val="16"/>
        <w:szCs w:val="16"/>
      </w:rPr>
      <w:fldChar w:fldCharType="begin"/>
    </w:r>
    <w:r w:rsidR="00014AEC" w:rsidRPr="00AF6D2A">
      <w:rPr>
        <w:sz w:val="16"/>
        <w:szCs w:val="16"/>
      </w:rPr>
      <w:instrText xml:space="preserve"> PAGE   \* MERGEFORMAT </w:instrText>
    </w:r>
    <w:r w:rsidR="00041E31" w:rsidRPr="00AF6D2A">
      <w:rPr>
        <w:sz w:val="16"/>
        <w:szCs w:val="16"/>
      </w:rPr>
      <w:fldChar w:fldCharType="separate"/>
    </w:r>
    <w:r w:rsidR="00681955" w:rsidRPr="00681955">
      <w:rPr>
        <w:rFonts w:asciiTheme="majorHAnsi" w:hAnsiTheme="majorHAnsi"/>
        <w:noProof/>
        <w:sz w:val="16"/>
        <w:szCs w:val="16"/>
      </w:rPr>
      <w:t>1</w:t>
    </w:r>
    <w:r w:rsidR="00041E31" w:rsidRPr="00AF6D2A">
      <w:rPr>
        <w:sz w:val="16"/>
        <w:szCs w:val="16"/>
      </w:rPr>
      <w:fldChar w:fldCharType="end"/>
    </w:r>
  </w:p>
  <w:p w14:paraId="6A35A34A" w14:textId="77777777" w:rsidR="00D022D2" w:rsidRDefault="00D022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9CD56" w14:textId="77777777" w:rsidR="00CC40D6" w:rsidRDefault="00CC40D6" w:rsidP="009C7D6D">
      <w:pPr>
        <w:spacing w:after="0" w:line="240" w:lineRule="auto"/>
      </w:pPr>
      <w:r>
        <w:separator/>
      </w:r>
    </w:p>
  </w:footnote>
  <w:footnote w:type="continuationSeparator" w:id="0">
    <w:p w14:paraId="408E404B" w14:textId="77777777" w:rsidR="00CC40D6" w:rsidRDefault="00CC40D6" w:rsidP="009C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5A344" w14:textId="36B23F58" w:rsidR="009C7D6D" w:rsidRPr="00D871C9" w:rsidRDefault="00CC40D6" w:rsidP="00681955">
    <w:pPr>
      <w:pStyle w:val="Cabealho"/>
      <w:tabs>
        <w:tab w:val="clear" w:pos="4252"/>
        <w:tab w:val="center" w:pos="3960"/>
      </w:tabs>
      <w:jc w:val="center"/>
      <w:rPr>
        <w:rFonts w:ascii="Calibri" w:hAnsi="Calibri" w:cs="Arial"/>
        <w:color w:val="000000"/>
        <w:w w:val="150"/>
        <w:sz w:val="16"/>
        <w:szCs w:val="16"/>
      </w:rPr>
    </w:pPr>
    <w:bookmarkStart w:id="2" w:name="OLE_LINK65"/>
    <w:bookmarkStart w:id="3" w:name="OLE_LINK66"/>
    <w:bookmarkStart w:id="4" w:name="_Hlk252534110"/>
    <w:r>
      <w:rPr>
        <w:rFonts w:ascii="Calibri" w:hAnsi="Calibri" w:cs="Arial"/>
        <w:w w:val="150"/>
        <w:sz w:val="16"/>
        <w:szCs w:val="16"/>
      </w:rPr>
      <w:object w:dxaOrig="1440" w:dyaOrig="1440" w14:anchorId="6A35A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.3pt;margin-top:-5.5pt;width:50.25pt;height:38.3pt;z-index:-251658240;mso-wrap-edited:f" wrapcoords="-202 0 -202 21363 21600 21363 21600 0 -202 0" fillcolor="window">
          <v:imagedata r:id="rId1" o:title="" blacklevel="1966f"/>
          <w10:wrap type="tight"/>
        </v:shape>
        <o:OLEObject Type="Embed" ProgID="Word.Picture.8" ShapeID="_x0000_s2049" DrawAspect="Content" ObjectID="_1629530868" r:id="rId2"/>
      </w:object>
    </w:r>
    <w:r w:rsidR="000307F9">
      <w:rPr>
        <w:rFonts w:ascii="Calibri" w:hAnsi="Calibri" w:cs="Arial"/>
        <w:b/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57216" behindDoc="0" locked="0" layoutInCell="1" allowOverlap="1" wp14:anchorId="6A35A34B" wp14:editId="5C87290C">
          <wp:simplePos x="0" y="0"/>
          <wp:positionH relativeFrom="margin">
            <wp:align>right</wp:align>
          </wp:positionH>
          <wp:positionV relativeFrom="margin">
            <wp:posOffset>-1027209</wp:posOffset>
          </wp:positionV>
          <wp:extent cx="783590" cy="556260"/>
          <wp:effectExtent l="0" t="0" r="0" b="0"/>
          <wp:wrapSquare wrapText="bothSides"/>
          <wp:docPr id="1" name="Imagem 1" descr="http://www.ceepcascavel.com.br/home/file.php/1/EXPOCEEP2014/EXPOCEEP5_cop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1" descr="http://www.ceepcascavel.com.br/home/file.php/1/EXPOCEEP2014/EXPOCEEP5_copy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49" t="7094" r="11811" b="21119"/>
                  <a:stretch/>
                </pic:blipFill>
                <pic:spPr bwMode="auto">
                  <a:xfrm>
                    <a:off x="0" y="0"/>
                    <a:ext cx="78359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C7D6D" w:rsidRPr="00D871C9">
      <w:rPr>
        <w:rFonts w:ascii="Calibri" w:hAnsi="Calibri" w:cs="Arial"/>
        <w:b/>
        <w:color w:val="000000"/>
        <w:w w:val="150"/>
        <w:sz w:val="16"/>
        <w:szCs w:val="16"/>
      </w:rPr>
      <w:t>CENTRO ESTADUAL DE EDUCAÇÃO PROFISSIONAL</w:t>
    </w:r>
    <w:r w:rsidR="00681955">
      <w:rPr>
        <w:rFonts w:ascii="Calibri" w:hAnsi="Calibri" w:cs="Arial"/>
        <w:b/>
        <w:color w:val="000000"/>
        <w:w w:val="150"/>
        <w:sz w:val="16"/>
        <w:szCs w:val="16"/>
      </w:rPr>
      <w:t xml:space="preserve"> </w:t>
    </w:r>
    <w:r w:rsidR="009C7D6D" w:rsidRPr="00D871C9">
      <w:rPr>
        <w:rFonts w:ascii="Calibri" w:hAnsi="Calibri" w:cs="Arial"/>
        <w:b/>
        <w:color w:val="000000"/>
        <w:w w:val="150"/>
        <w:sz w:val="16"/>
        <w:szCs w:val="16"/>
      </w:rPr>
      <w:t>PEDRO BOARETTO NETO</w:t>
    </w:r>
  </w:p>
  <w:p w14:paraId="6A35A345" w14:textId="77777777" w:rsidR="009C7D6D" w:rsidRPr="00D871C9" w:rsidRDefault="009C7D6D" w:rsidP="009C7D6D">
    <w:pPr>
      <w:pStyle w:val="Cabealho"/>
      <w:jc w:val="center"/>
      <w:rPr>
        <w:rFonts w:ascii="Calibri" w:hAnsi="Calibri" w:cs="Arial"/>
        <w:b/>
        <w:color w:val="000000"/>
        <w:sz w:val="16"/>
        <w:szCs w:val="16"/>
      </w:rPr>
    </w:pPr>
    <w:r w:rsidRPr="00D871C9">
      <w:rPr>
        <w:rFonts w:ascii="Calibri" w:hAnsi="Calibri" w:cs="Arial"/>
        <w:b/>
        <w:color w:val="000000"/>
        <w:sz w:val="16"/>
        <w:szCs w:val="16"/>
      </w:rPr>
      <w:t>Res. Nº: 2418/01 – DOE: 26/10/2001 – Res. Rec. Nº: 6061/2011 – DOE: 02/02/2012</w:t>
    </w:r>
  </w:p>
  <w:p w14:paraId="6A35A346" w14:textId="77777777" w:rsidR="009C7D6D" w:rsidRPr="00D871C9" w:rsidRDefault="009C7D6D" w:rsidP="009C7D6D">
    <w:pPr>
      <w:pStyle w:val="Cabealho"/>
      <w:jc w:val="center"/>
      <w:rPr>
        <w:rFonts w:ascii="Calibri" w:hAnsi="Calibri" w:cs="Arial"/>
        <w:color w:val="000000"/>
        <w:sz w:val="16"/>
        <w:szCs w:val="16"/>
      </w:rPr>
    </w:pPr>
    <w:r w:rsidRPr="00D871C9">
      <w:rPr>
        <w:rFonts w:ascii="Calibri" w:hAnsi="Calibri" w:cs="Arial"/>
        <w:b/>
        <w:color w:val="000000"/>
        <w:sz w:val="16"/>
        <w:szCs w:val="16"/>
      </w:rPr>
      <w:t>Rua Natal, 2.800 - Jardim Tropical- (45)3226-2369  -  Cascavel  -PR</w:t>
    </w:r>
    <w:bookmarkEnd w:id="2"/>
    <w:bookmarkEnd w:id="3"/>
    <w:bookmarkEnd w:id="4"/>
  </w:p>
  <w:p w14:paraId="6A35A347" w14:textId="77777777" w:rsidR="009C7D6D" w:rsidRDefault="00CC40D6" w:rsidP="009C7D6D">
    <w:pPr>
      <w:pStyle w:val="Cabealho"/>
      <w:pBdr>
        <w:bottom w:val="single" w:sz="12" w:space="1" w:color="auto"/>
      </w:pBdr>
      <w:jc w:val="center"/>
    </w:pPr>
    <w:hyperlink r:id="rId4" w:history="1">
      <w:r w:rsidR="009C7D6D" w:rsidRPr="00D871C9">
        <w:rPr>
          <w:rStyle w:val="Hyperlink"/>
          <w:rFonts w:ascii="Calibri" w:hAnsi="Calibri" w:cs="Arial"/>
          <w:sz w:val="16"/>
          <w:szCs w:val="16"/>
        </w:rPr>
        <w:t>http://www.ceepcascavel.com.br</w:t>
      </w:r>
    </w:hyperlink>
    <w:r w:rsidR="009C7D6D" w:rsidRPr="00D871C9">
      <w:rPr>
        <w:rFonts w:ascii="Calibri" w:hAnsi="Calibri" w:cs="Arial"/>
        <w:color w:val="000000"/>
        <w:sz w:val="16"/>
        <w:szCs w:val="16"/>
      </w:rPr>
      <w:t xml:space="preserve">-  E-mail: </w:t>
    </w:r>
    <w:hyperlink r:id="rId5" w:history="1">
      <w:r w:rsidR="009C7D6D" w:rsidRPr="00D871C9">
        <w:rPr>
          <w:rStyle w:val="Hyperlink"/>
          <w:rFonts w:ascii="Calibri" w:hAnsi="Calibri" w:cs="Arial"/>
          <w:sz w:val="16"/>
          <w:szCs w:val="16"/>
        </w:rPr>
        <w:t>ceep@nrecascavel.com</w:t>
      </w:r>
    </w:hyperlink>
  </w:p>
  <w:p w14:paraId="6A35A348" w14:textId="2C48E840" w:rsidR="000307F9" w:rsidRPr="000307F9" w:rsidRDefault="000307F9" w:rsidP="000307F9">
    <w:pPr>
      <w:spacing w:after="0" w:line="360" w:lineRule="auto"/>
      <w:jc w:val="center"/>
      <w:rPr>
        <w:rFonts w:ascii="Arial" w:hAnsi="Arial" w:cs="Arial"/>
        <w:b/>
        <w:sz w:val="24"/>
        <w:szCs w:val="24"/>
      </w:rPr>
    </w:pPr>
    <w:r w:rsidRPr="000307F9">
      <w:rPr>
        <w:rFonts w:ascii="Arial" w:hAnsi="Arial" w:cs="Arial"/>
        <w:b/>
        <w:sz w:val="24"/>
        <w:szCs w:val="24"/>
      </w:rPr>
      <w:t xml:space="preserve">Projeto de </w:t>
    </w:r>
    <w:r w:rsidR="008C25EF">
      <w:rPr>
        <w:rFonts w:ascii="Arial" w:hAnsi="Arial" w:cs="Arial"/>
        <w:b/>
        <w:sz w:val="24"/>
        <w:szCs w:val="24"/>
      </w:rPr>
      <w:t>Iniciação Científica</w:t>
    </w:r>
    <w:r w:rsidRPr="000307F9">
      <w:rPr>
        <w:rFonts w:ascii="Arial" w:hAnsi="Arial" w:cs="Arial"/>
        <w:b/>
        <w:sz w:val="24"/>
        <w:szCs w:val="24"/>
      </w:rPr>
      <w:t xml:space="preserve"> - EXPOCEEP/201</w:t>
    </w:r>
    <w:r w:rsidR="008B0355">
      <w:rPr>
        <w:rFonts w:ascii="Arial" w:hAnsi="Arial" w:cs="Arial"/>
        <w:b/>
        <w:sz w:val="24"/>
        <w:szCs w:val="24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948"/>
    <w:rsid w:val="00014AEC"/>
    <w:rsid w:val="00015E3D"/>
    <w:rsid w:val="000307F9"/>
    <w:rsid w:val="00041E31"/>
    <w:rsid w:val="00043C81"/>
    <w:rsid w:val="00082BEF"/>
    <w:rsid w:val="00086019"/>
    <w:rsid w:val="000A4F38"/>
    <w:rsid w:val="000D355E"/>
    <w:rsid w:val="00112D9B"/>
    <w:rsid w:val="001677E7"/>
    <w:rsid w:val="002274D4"/>
    <w:rsid w:val="002B352F"/>
    <w:rsid w:val="002D1677"/>
    <w:rsid w:val="003B3310"/>
    <w:rsid w:val="003C1D20"/>
    <w:rsid w:val="003C40C1"/>
    <w:rsid w:val="003D2893"/>
    <w:rsid w:val="003D728D"/>
    <w:rsid w:val="003F5C7B"/>
    <w:rsid w:val="004825CB"/>
    <w:rsid w:val="004A6398"/>
    <w:rsid w:val="005727CA"/>
    <w:rsid w:val="005C19AA"/>
    <w:rsid w:val="00681955"/>
    <w:rsid w:val="006C4D32"/>
    <w:rsid w:val="00701948"/>
    <w:rsid w:val="0074183A"/>
    <w:rsid w:val="007A4D3F"/>
    <w:rsid w:val="008333F0"/>
    <w:rsid w:val="00875FA1"/>
    <w:rsid w:val="0088770C"/>
    <w:rsid w:val="00896F9F"/>
    <w:rsid w:val="008B0355"/>
    <w:rsid w:val="008C25EF"/>
    <w:rsid w:val="008D300C"/>
    <w:rsid w:val="00927004"/>
    <w:rsid w:val="00950962"/>
    <w:rsid w:val="00994EA5"/>
    <w:rsid w:val="009B30C6"/>
    <w:rsid w:val="009C7D6D"/>
    <w:rsid w:val="009D0D2E"/>
    <w:rsid w:val="00A271A1"/>
    <w:rsid w:val="00A678BC"/>
    <w:rsid w:val="00AA3272"/>
    <w:rsid w:val="00AF6D2A"/>
    <w:rsid w:val="00B7334D"/>
    <w:rsid w:val="00C02598"/>
    <w:rsid w:val="00C34407"/>
    <w:rsid w:val="00CC40D6"/>
    <w:rsid w:val="00CF4980"/>
    <w:rsid w:val="00D022D2"/>
    <w:rsid w:val="00E26270"/>
    <w:rsid w:val="00E31633"/>
    <w:rsid w:val="00E46703"/>
    <w:rsid w:val="00EC05AB"/>
    <w:rsid w:val="00F557FD"/>
    <w:rsid w:val="00F8183C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35A326"/>
  <w15:docId w15:val="{7DA4D3FA-4D26-46C0-BD7A-4B8A6DD8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25EF"/>
  </w:style>
  <w:style w:type="paragraph" w:styleId="Ttulo1">
    <w:name w:val="heading 1"/>
    <w:basedOn w:val="Normal"/>
    <w:next w:val="Normal"/>
    <w:link w:val="Ttulo1Char"/>
    <w:uiPriority w:val="9"/>
    <w:qFormat/>
    <w:rsid w:val="00994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F73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F73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nhideWhenUsed/>
    <w:rsid w:val="009C7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C7D6D"/>
  </w:style>
  <w:style w:type="paragraph" w:styleId="Rodap">
    <w:name w:val="footer"/>
    <w:basedOn w:val="Normal"/>
    <w:link w:val="RodapChar"/>
    <w:uiPriority w:val="99"/>
    <w:unhideWhenUsed/>
    <w:rsid w:val="009C7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D6D"/>
  </w:style>
  <w:style w:type="paragraph" w:styleId="Textodebalo">
    <w:name w:val="Balloon Text"/>
    <w:basedOn w:val="Normal"/>
    <w:link w:val="TextodebaloChar"/>
    <w:uiPriority w:val="99"/>
    <w:semiHidden/>
    <w:unhideWhenUsed/>
    <w:rsid w:val="009C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D6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C7D6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94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F557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CF49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CF49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16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5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mailto:ceep@nrecascavel.com" TargetMode="External"/><Relationship Id="rId4" Type="http://schemas.openxmlformats.org/officeDocument/2006/relationships/hyperlink" Target="http://www.ceepcascave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026A-2C15-4DB2-8F6E-05DC91DA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heila Zini</cp:lastModifiedBy>
  <cp:revision>7</cp:revision>
  <cp:lastPrinted>2016-07-20T18:35:00Z</cp:lastPrinted>
  <dcterms:created xsi:type="dcterms:W3CDTF">2019-09-05T14:15:00Z</dcterms:created>
  <dcterms:modified xsi:type="dcterms:W3CDTF">2019-09-09T13:41:00Z</dcterms:modified>
</cp:coreProperties>
</file>